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DE540A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Палехского муниципального района за </w:t>
      </w:r>
      <w:r w:rsidR="00EF768C">
        <w:rPr>
          <w:rFonts w:ascii="Times New Roman" w:hAnsi="Times New Roman" w:cs="Times New Roman"/>
          <w:b/>
          <w:sz w:val="28"/>
          <w:szCs w:val="28"/>
        </w:rPr>
        <w:t>6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A17414">
        <w:rPr>
          <w:rFonts w:ascii="Times New Roman" w:hAnsi="Times New Roman" w:cs="Times New Roman"/>
          <w:b/>
          <w:sz w:val="28"/>
          <w:szCs w:val="28"/>
        </w:rPr>
        <w:t>2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экономического развития района за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A17414">
        <w:rPr>
          <w:rFonts w:ascii="Times New Roman" w:hAnsi="Times New Roman" w:cs="Times New Roman"/>
          <w:b/>
          <w:sz w:val="28"/>
          <w:szCs w:val="28"/>
        </w:rPr>
        <w:t>2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4499" w:rsidRPr="00606E6B" w:rsidRDefault="00564499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5495"/>
        <w:gridCol w:w="1086"/>
        <w:gridCol w:w="1560"/>
        <w:gridCol w:w="1559"/>
      </w:tblGrid>
      <w:tr w:rsidR="00606E6B" w:rsidRPr="0016559F" w:rsidTr="006136E2">
        <w:tc>
          <w:tcPr>
            <w:tcW w:w="5495" w:type="dxa"/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64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6E6B" w:rsidRPr="0016559F" w:rsidRDefault="00EF768C" w:rsidP="00A1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 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E6B" w:rsidRPr="0016559F" w:rsidRDefault="00606E6B" w:rsidP="00A1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оценка)</w:t>
            </w:r>
          </w:p>
        </w:tc>
      </w:tr>
      <w:tr w:rsidR="006136E2" w:rsidRPr="0016559F" w:rsidTr="006136E2">
        <w:tc>
          <w:tcPr>
            <w:tcW w:w="5495" w:type="dxa"/>
          </w:tcPr>
          <w:p w:rsidR="00DE540A" w:rsidRDefault="006136E2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Экономические показатели</w:t>
            </w:r>
          </w:p>
          <w:p w:rsidR="0011615D" w:rsidRPr="0016559F" w:rsidRDefault="0011615D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25155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51DE">
              <w:rPr>
                <w:sz w:val="28"/>
                <w:szCs w:val="28"/>
              </w:rPr>
              <w:t>Объем отгруженной промышленной продукци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A51DE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A51DE" w:rsidRPr="0016559F" w:rsidRDefault="00DB195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51DE" w:rsidRPr="00A11C21" w:rsidRDefault="00FB031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86" w:type="dxa"/>
          </w:tcPr>
          <w:p w:rsidR="002A51DE" w:rsidRPr="0016559F" w:rsidRDefault="002A51DE" w:rsidP="00412A37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A11C21" w:rsidRDefault="0022515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559" w:type="dxa"/>
          </w:tcPr>
          <w:p w:rsidR="002A51DE" w:rsidRPr="00A11C21" w:rsidRDefault="00FB031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</w:tr>
      <w:tr w:rsidR="002A51DE" w:rsidRPr="0016559F" w:rsidTr="006136E2">
        <w:trPr>
          <w:trHeight w:val="897"/>
        </w:trPr>
        <w:tc>
          <w:tcPr>
            <w:tcW w:w="5495" w:type="dxa"/>
          </w:tcPr>
          <w:p w:rsidR="002A51DE" w:rsidRPr="0016559F" w:rsidRDefault="002A51DE" w:rsidP="00E01127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2. Объем продукции сельского</w:t>
            </w:r>
            <w:r w:rsidR="00C23CFA">
              <w:rPr>
                <w:sz w:val="28"/>
                <w:szCs w:val="28"/>
              </w:rPr>
              <w:t xml:space="preserve"> </w:t>
            </w:r>
            <w:r w:rsidRPr="0016559F">
              <w:rPr>
                <w:sz w:val="28"/>
                <w:szCs w:val="28"/>
              </w:rPr>
              <w:t>хозяйства в хозяйствах всех</w:t>
            </w:r>
            <w:r w:rsidR="00C23CFA">
              <w:rPr>
                <w:sz w:val="28"/>
                <w:szCs w:val="28"/>
              </w:rPr>
              <w:t xml:space="preserve"> </w:t>
            </w:r>
            <w:r w:rsidRPr="0016559F">
              <w:rPr>
                <w:sz w:val="28"/>
                <w:szCs w:val="28"/>
              </w:rPr>
              <w:t>категорий</w:t>
            </w:r>
          </w:p>
        </w:tc>
        <w:tc>
          <w:tcPr>
            <w:tcW w:w="1086" w:type="dxa"/>
          </w:tcPr>
          <w:p w:rsidR="002A51DE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65225E" w:rsidP="00652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</w:tcPr>
          <w:p w:rsidR="002A51DE" w:rsidRPr="005658B7" w:rsidRDefault="004476C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2A51DE" w:rsidRPr="0016559F" w:rsidTr="006136E2">
        <w:trPr>
          <w:trHeight w:val="97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индекс производства продукции</w:t>
            </w:r>
          </w:p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сельского хозяйства в хозяйствах</w:t>
            </w:r>
          </w:p>
          <w:p w:rsidR="002A51DE" w:rsidRPr="00583E67" w:rsidRDefault="00583E67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сех категорий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65225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</w:tc>
        <w:tc>
          <w:tcPr>
            <w:tcW w:w="1559" w:type="dxa"/>
          </w:tcPr>
          <w:p w:rsidR="002A51DE" w:rsidRPr="005658B7" w:rsidRDefault="004476C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2A51DE" w:rsidRPr="0016559F" w:rsidTr="006136E2">
        <w:trPr>
          <w:trHeight w:val="411"/>
        </w:trPr>
        <w:tc>
          <w:tcPr>
            <w:tcW w:w="5495" w:type="dxa"/>
          </w:tcPr>
          <w:p w:rsidR="002A51DE" w:rsidRPr="0016559F" w:rsidRDefault="002A51DE" w:rsidP="00354363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3. Оборот розничной торговли</w:t>
            </w:r>
            <w:r w:rsidR="00354363">
              <w:rPr>
                <w:sz w:val="28"/>
                <w:szCs w:val="28"/>
              </w:rPr>
              <w:t xml:space="preserve"> (без учета субъектов малого предпринимательства)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3E016D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  <w:tc>
          <w:tcPr>
            <w:tcW w:w="1559" w:type="dxa"/>
          </w:tcPr>
          <w:p w:rsidR="002A51DE" w:rsidRPr="005658B7" w:rsidRDefault="000945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 к предыдущему году в сопоставимых ценах: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3E016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</w:tcPr>
          <w:p w:rsidR="002A51DE" w:rsidRPr="005658B7" w:rsidRDefault="000945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4. Объем платных услуг населению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F35DE0" w:rsidP="00FB03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0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45D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</w:tcPr>
          <w:p w:rsidR="002A51DE" w:rsidRPr="005658B7" w:rsidRDefault="00F35DE0" w:rsidP="00FB03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 к предыдущему году в сопоставимых ценах: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0945DE" w:rsidP="00FB03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FB0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A51DE" w:rsidRPr="005658B7" w:rsidRDefault="000945DE" w:rsidP="00FB03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FB0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51DE" w:rsidRPr="0016559F" w:rsidTr="006136E2">
        <w:trPr>
          <w:trHeight w:val="632"/>
        </w:trPr>
        <w:tc>
          <w:tcPr>
            <w:tcW w:w="5495" w:type="dxa"/>
          </w:tcPr>
          <w:p w:rsidR="002A51DE" w:rsidRPr="0016559F" w:rsidRDefault="002A51DE" w:rsidP="009F47E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 xml:space="preserve">5. Инвестиции в основной капитал за счет всех источников финансирования </w:t>
            </w:r>
            <w:r w:rsidRPr="0016559F">
              <w:rPr>
                <w:rStyle w:val="1"/>
                <w:sz w:val="28"/>
                <w:szCs w:val="28"/>
              </w:rPr>
              <w:t xml:space="preserve">- </w:t>
            </w:r>
            <w:r w:rsidRPr="0016559F">
              <w:rPr>
                <w:sz w:val="28"/>
                <w:szCs w:val="28"/>
              </w:rPr>
              <w:t>всего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4B6051" w:rsidRDefault="00DB195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2A51DE" w:rsidRPr="0016559F" w:rsidRDefault="00FB0319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</w:tr>
      <w:tr w:rsidR="002A51DE" w:rsidRPr="001D2A49" w:rsidTr="006136E2">
        <w:tc>
          <w:tcPr>
            <w:tcW w:w="5495" w:type="dxa"/>
          </w:tcPr>
          <w:p w:rsidR="002A51DE" w:rsidRPr="001D2A49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D2A49">
              <w:rPr>
                <w:sz w:val="28"/>
                <w:szCs w:val="28"/>
              </w:rPr>
              <w:t>в т.ч.:</w:t>
            </w:r>
          </w:p>
        </w:tc>
        <w:tc>
          <w:tcPr>
            <w:tcW w:w="1086" w:type="dxa"/>
          </w:tcPr>
          <w:p w:rsidR="002A51DE" w:rsidRPr="001D2A49" w:rsidRDefault="002A51DE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51DE" w:rsidRPr="001D2A49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Pr="001D2A49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11615D">
        <w:trPr>
          <w:trHeight w:val="564"/>
        </w:trPr>
        <w:tc>
          <w:tcPr>
            <w:tcW w:w="5495" w:type="dxa"/>
          </w:tcPr>
          <w:p w:rsidR="002A51DE" w:rsidRPr="0016559F" w:rsidRDefault="00EF7F9C" w:rsidP="00A11C2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r w:rsidR="00FB0319">
              <w:rPr>
                <w:sz w:val="28"/>
                <w:szCs w:val="28"/>
              </w:rPr>
              <w:t xml:space="preserve"> машин и оборудования</w:t>
            </w:r>
          </w:p>
        </w:tc>
        <w:tc>
          <w:tcPr>
            <w:tcW w:w="1086" w:type="dxa"/>
          </w:tcPr>
          <w:p w:rsidR="002A51DE" w:rsidRPr="007E40C8" w:rsidRDefault="002A51DE" w:rsidP="007E40C8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7E40C8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FB031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2A51DE" w:rsidRDefault="00EF7F9C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EF7F9C" w:rsidP="00A11C2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и монтаж фельдшерско-акушерских пунктов</w:t>
            </w:r>
          </w:p>
        </w:tc>
        <w:tc>
          <w:tcPr>
            <w:tcW w:w="1086" w:type="dxa"/>
          </w:tcPr>
          <w:p w:rsidR="00C527DD" w:rsidRPr="00C527DD" w:rsidRDefault="00C527DD" w:rsidP="00C527DD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млн.</w:t>
            </w:r>
          </w:p>
          <w:p w:rsidR="002A51DE" w:rsidRPr="0016559F" w:rsidRDefault="00C527DD" w:rsidP="00C527DD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Default="00EF7F9C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C527DD" w:rsidRPr="0016559F" w:rsidTr="0011615D">
        <w:trPr>
          <w:trHeight w:val="513"/>
        </w:trPr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6. Количество малых предприятий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C527DD" w:rsidRPr="0016559F" w:rsidRDefault="00873125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C527DD" w:rsidRPr="0016559F" w:rsidRDefault="00873125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225155" w:rsidP="0022515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27DD" w:rsidRPr="0016559F">
              <w:rPr>
                <w:sz w:val="28"/>
                <w:szCs w:val="28"/>
              </w:rPr>
              <w:t>. Оборот малых предприятий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C527DD" w:rsidRPr="0016559F" w:rsidRDefault="00EF7F9C" w:rsidP="00775D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</w:tcPr>
          <w:p w:rsidR="00C527DD" w:rsidRPr="0016559F" w:rsidRDefault="00EF7F9C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, характеризующие уровень жизни населения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1. Численность постоянного населения (среднегодовая) - всего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A17414" w:rsidP="006A79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3C0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527DD" w:rsidRPr="0016559F" w:rsidRDefault="00A17414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6522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рождаемости (человек на 1 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3C0711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C527DD" w:rsidRPr="0016559F" w:rsidRDefault="0065225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смертности (человек на 1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3C0711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559" w:type="dxa"/>
          </w:tcPr>
          <w:p w:rsidR="00C527DD" w:rsidRPr="0016559F" w:rsidRDefault="0065225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</w:t>
            </w:r>
          </w:p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(человек на 1 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3C0711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,9</w:t>
            </w:r>
          </w:p>
        </w:tc>
        <w:tc>
          <w:tcPr>
            <w:tcW w:w="1559" w:type="dxa"/>
          </w:tcPr>
          <w:p w:rsidR="00C527DD" w:rsidRPr="0016559F" w:rsidRDefault="0065225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,8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numPr>
                <w:ilvl w:val="0"/>
                <w:numId w:val="1"/>
              </w:numPr>
              <w:tabs>
                <w:tab w:val="left" w:pos="414"/>
              </w:tabs>
              <w:spacing w:line="32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трудовых ресурсов.</w:t>
            </w:r>
          </w:p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3C0711" w:rsidP="000663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633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59" w:type="dxa"/>
          </w:tcPr>
          <w:p w:rsidR="00C527DD" w:rsidRPr="0016559F" w:rsidRDefault="0065225E" w:rsidP="000663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633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59F">
              <w:rPr>
                <w:sz w:val="28"/>
                <w:szCs w:val="28"/>
              </w:rPr>
              <w:t>. 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3C0711" w:rsidP="003C07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C527DD" w:rsidRPr="0016559F" w:rsidRDefault="00DB1957" w:rsidP="00DB19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559F">
              <w:rPr>
                <w:sz w:val="28"/>
                <w:szCs w:val="28"/>
              </w:rPr>
              <w:t>. Уровень зарегистрированной безработицы к трудоспособному населению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36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C527DD" w:rsidRPr="0016559F" w:rsidRDefault="00863654" w:rsidP="003C07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C07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527DD" w:rsidRPr="0016559F" w:rsidRDefault="006A79AE" w:rsidP="00EF7F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F7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225155" w:rsidP="0022515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7DD" w:rsidRPr="0016559F">
              <w:rPr>
                <w:sz w:val="28"/>
                <w:szCs w:val="28"/>
              </w:rPr>
              <w:t>. Фонд начисленной заработной платы всех работников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C527DD" w:rsidRPr="009F3EFA" w:rsidRDefault="00225155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0</w:t>
            </w:r>
          </w:p>
        </w:tc>
        <w:tc>
          <w:tcPr>
            <w:tcW w:w="1559" w:type="dxa"/>
          </w:tcPr>
          <w:p w:rsidR="00C527DD" w:rsidRPr="0016559F" w:rsidRDefault="0006633B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,0</w:t>
            </w:r>
          </w:p>
        </w:tc>
      </w:tr>
      <w:tr w:rsidR="00C527DD" w:rsidRPr="0016559F" w:rsidTr="00EF768C">
        <w:trPr>
          <w:trHeight w:val="577"/>
        </w:trPr>
        <w:tc>
          <w:tcPr>
            <w:tcW w:w="5495" w:type="dxa"/>
          </w:tcPr>
          <w:p w:rsidR="00C527DD" w:rsidRPr="0016559F" w:rsidRDefault="00225155" w:rsidP="00C23CFA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27DD" w:rsidRPr="0016559F">
              <w:rPr>
                <w:sz w:val="28"/>
                <w:szCs w:val="28"/>
              </w:rPr>
              <w:t>. Средняя заработная плата</w:t>
            </w:r>
            <w:r w:rsidR="00C23CFA">
              <w:rPr>
                <w:sz w:val="28"/>
                <w:szCs w:val="28"/>
              </w:rPr>
              <w:t xml:space="preserve"> </w:t>
            </w:r>
            <w:r w:rsidR="00FB0319">
              <w:rPr>
                <w:sz w:val="28"/>
                <w:szCs w:val="28"/>
              </w:rPr>
              <w:t>(по крупным и средним предприятиям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C527DD" w:rsidRPr="00225155" w:rsidRDefault="003E016D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155">
              <w:rPr>
                <w:rFonts w:ascii="Times New Roman" w:hAnsi="Times New Roman" w:cs="Times New Roman"/>
                <w:sz w:val="28"/>
                <w:szCs w:val="28"/>
              </w:rPr>
              <w:t>32706</w:t>
            </w:r>
          </w:p>
        </w:tc>
        <w:tc>
          <w:tcPr>
            <w:tcW w:w="1559" w:type="dxa"/>
          </w:tcPr>
          <w:p w:rsidR="00C527DD" w:rsidRPr="0016559F" w:rsidRDefault="00225155" w:rsidP="002251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00</w:t>
            </w:r>
          </w:p>
        </w:tc>
      </w:tr>
    </w:tbl>
    <w:p w:rsidR="00606E6B" w:rsidRPr="0016559F" w:rsidRDefault="00606E6B">
      <w:pPr>
        <w:rPr>
          <w:rFonts w:ascii="Times New Roman" w:hAnsi="Times New Roman" w:cs="Times New Roman"/>
          <w:sz w:val="28"/>
          <w:szCs w:val="28"/>
        </w:rPr>
      </w:pPr>
    </w:p>
    <w:sectPr w:rsidR="00606E6B" w:rsidRPr="0016559F" w:rsidSect="005644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72C"/>
    <w:multiLevelType w:val="multilevel"/>
    <w:tmpl w:val="9866E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E6B"/>
    <w:rsid w:val="000200F2"/>
    <w:rsid w:val="0006633B"/>
    <w:rsid w:val="00082F62"/>
    <w:rsid w:val="0008600C"/>
    <w:rsid w:val="000945DE"/>
    <w:rsid w:val="0010448F"/>
    <w:rsid w:val="0011615D"/>
    <w:rsid w:val="0016559F"/>
    <w:rsid w:val="001D2A49"/>
    <w:rsid w:val="002142CA"/>
    <w:rsid w:val="00225155"/>
    <w:rsid w:val="002A51DE"/>
    <w:rsid w:val="002A758A"/>
    <w:rsid w:val="002E7AC0"/>
    <w:rsid w:val="00333917"/>
    <w:rsid w:val="00354363"/>
    <w:rsid w:val="00364C18"/>
    <w:rsid w:val="00391DF4"/>
    <w:rsid w:val="00394385"/>
    <w:rsid w:val="003C0711"/>
    <w:rsid w:val="003D2AEB"/>
    <w:rsid w:val="003E016D"/>
    <w:rsid w:val="00412382"/>
    <w:rsid w:val="004476CE"/>
    <w:rsid w:val="0047609B"/>
    <w:rsid w:val="004B6051"/>
    <w:rsid w:val="004F24C5"/>
    <w:rsid w:val="00564499"/>
    <w:rsid w:val="005658B7"/>
    <w:rsid w:val="00574E86"/>
    <w:rsid w:val="00583E67"/>
    <w:rsid w:val="005B03F7"/>
    <w:rsid w:val="00606E6B"/>
    <w:rsid w:val="0061049F"/>
    <w:rsid w:val="006136E2"/>
    <w:rsid w:val="00621C7F"/>
    <w:rsid w:val="0065225E"/>
    <w:rsid w:val="00662111"/>
    <w:rsid w:val="00680274"/>
    <w:rsid w:val="006A79AE"/>
    <w:rsid w:val="006D01F3"/>
    <w:rsid w:val="0071715B"/>
    <w:rsid w:val="0074553C"/>
    <w:rsid w:val="00775D41"/>
    <w:rsid w:val="007D5CFF"/>
    <w:rsid w:val="007E40C8"/>
    <w:rsid w:val="00810EA9"/>
    <w:rsid w:val="008314DE"/>
    <w:rsid w:val="008524C4"/>
    <w:rsid w:val="0085625C"/>
    <w:rsid w:val="00863654"/>
    <w:rsid w:val="00873125"/>
    <w:rsid w:val="009003B7"/>
    <w:rsid w:val="00920859"/>
    <w:rsid w:val="00921627"/>
    <w:rsid w:val="009C1903"/>
    <w:rsid w:val="009E500F"/>
    <w:rsid w:val="009F3EFA"/>
    <w:rsid w:val="009F47E5"/>
    <w:rsid w:val="00A1002E"/>
    <w:rsid w:val="00A11C21"/>
    <w:rsid w:val="00A17414"/>
    <w:rsid w:val="00A276AD"/>
    <w:rsid w:val="00A85318"/>
    <w:rsid w:val="00A91CF0"/>
    <w:rsid w:val="00C169F4"/>
    <w:rsid w:val="00C23CFA"/>
    <w:rsid w:val="00C527DD"/>
    <w:rsid w:val="00D35FB1"/>
    <w:rsid w:val="00DB1957"/>
    <w:rsid w:val="00DE540A"/>
    <w:rsid w:val="00E01127"/>
    <w:rsid w:val="00EC06AA"/>
    <w:rsid w:val="00EF2EC7"/>
    <w:rsid w:val="00EF3B1A"/>
    <w:rsid w:val="00EF768C"/>
    <w:rsid w:val="00EF7F9C"/>
    <w:rsid w:val="00F35DE0"/>
    <w:rsid w:val="00F60346"/>
    <w:rsid w:val="00FB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6E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2"/>
    <w:rsid w:val="0060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0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60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E6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E6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A1B3-95A7-4F37-8A2D-523E67D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palekhmr@outlook.com</cp:lastModifiedBy>
  <cp:revision>47</cp:revision>
  <cp:lastPrinted>2019-10-21T05:40:00Z</cp:lastPrinted>
  <dcterms:created xsi:type="dcterms:W3CDTF">2016-11-17T08:14:00Z</dcterms:created>
  <dcterms:modified xsi:type="dcterms:W3CDTF">2022-10-31T07:37:00Z</dcterms:modified>
</cp:coreProperties>
</file>